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440F" w14:textId="42CF5295" w:rsidR="003E578B" w:rsidRPr="002F76B4" w:rsidRDefault="003E578B" w:rsidP="003E578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</w:p>
    <w:p w14:paraId="773EBADA" w14:textId="77777777" w:rsidR="003E578B" w:rsidRPr="002F76B4" w:rsidRDefault="003E578B" w:rsidP="003E578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3E578B" w:rsidRPr="002F76B4" w14:paraId="214FCF46" w14:textId="77777777" w:rsidTr="00FA485F">
        <w:tc>
          <w:tcPr>
            <w:tcW w:w="3877" w:type="dxa"/>
          </w:tcPr>
          <w:p w14:paraId="3C93415F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83F9CDF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3B71FC2A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1EE3B97E" w14:textId="77777777" w:rsidR="003E578B" w:rsidRPr="002F76B4" w:rsidRDefault="003E578B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A0950" w:rsidRPr="002A0950" w14:paraId="479219C5" w14:textId="77777777" w:rsidTr="00280B83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C2C4" w14:textId="77777777" w:rsidR="002A0950" w:rsidRPr="00454D8A" w:rsidRDefault="002A0950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2B5CC72" w14:textId="77777777" w:rsidR="002A0950" w:rsidRPr="008263C1" w:rsidRDefault="002A0950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8263C1">
              <w:rPr>
                <w:rFonts w:cs="Arial"/>
                <w:b/>
                <w:sz w:val="28"/>
                <w:szCs w:val="32"/>
                <w:lang w:val="en-IN"/>
              </w:rPr>
              <w:t>Krama Vaakyam No.– 53</w:t>
            </w:r>
          </w:p>
          <w:p w14:paraId="3370F2D4" w14:textId="77777777" w:rsidR="002A0950" w:rsidRPr="004863D5" w:rsidRDefault="002A0950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7873" w14:textId="77777777" w:rsidR="002A0950" w:rsidRPr="00F9676D" w:rsidRDefault="002A0950" w:rsidP="00280B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F967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9676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ே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878D" w14:textId="77777777" w:rsidR="002A0950" w:rsidRPr="002C7664" w:rsidRDefault="002A0950" w:rsidP="00280B8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7A3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C7664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ே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</w:tr>
      <w:tr w:rsidR="005A3EAA" w:rsidRPr="00BD4D8D" w14:paraId="3DEC8AE2" w14:textId="77777777" w:rsidTr="0003211D">
        <w:trPr>
          <w:trHeight w:val="918"/>
        </w:trPr>
        <w:tc>
          <w:tcPr>
            <w:tcW w:w="3877" w:type="dxa"/>
            <w:shd w:val="clear" w:color="auto" w:fill="auto"/>
          </w:tcPr>
          <w:p w14:paraId="46A6D01D" w14:textId="77777777" w:rsidR="005A3EAA" w:rsidRPr="00AF6304" w:rsidRDefault="005A3EAA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</w:t>
            </w:r>
            <w:r>
              <w:rPr>
                <w:rFonts w:cs="Arial"/>
                <w:b/>
                <w:sz w:val="28"/>
                <w:szCs w:val="32"/>
              </w:rPr>
              <w:t>7.5.5</w:t>
            </w:r>
            <w:r w:rsidRPr="00AF6304">
              <w:rPr>
                <w:rFonts w:cs="Arial"/>
                <w:b/>
                <w:sz w:val="28"/>
                <w:szCs w:val="32"/>
              </w:rPr>
              <w:t>– Kramam</w:t>
            </w:r>
          </w:p>
          <w:p w14:paraId="088AC4C7" w14:textId="77777777" w:rsidR="005A3EAA" w:rsidRPr="00CE362E" w:rsidRDefault="005A3EAA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E362E">
              <w:rPr>
                <w:rFonts w:cs="Arial"/>
                <w:b/>
                <w:sz w:val="28"/>
                <w:szCs w:val="32"/>
                <w:lang w:val="en-IN"/>
              </w:rPr>
              <w:t>Krama Vaakyam No.– 49</w:t>
            </w:r>
          </w:p>
          <w:p w14:paraId="4EABAA68" w14:textId="77777777" w:rsidR="005A3EAA" w:rsidRPr="00BF50A3" w:rsidRDefault="005A3EAA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BF50A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AB546C0" w14:textId="2B6D9A82" w:rsidR="005A3EAA" w:rsidRPr="00767527" w:rsidRDefault="00994831" w:rsidP="000321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94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shd w:val="clear" w:color="auto" w:fill="auto"/>
          </w:tcPr>
          <w:p w14:paraId="07680DF8" w14:textId="136E8490" w:rsidR="005A3EAA" w:rsidRPr="00972DC8" w:rsidRDefault="00994831" w:rsidP="000321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767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A0950" w:rsidRPr="00B749BA" w14:paraId="536044D2" w14:textId="77777777" w:rsidTr="00280B83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73C3" w14:textId="77777777" w:rsidR="002A0950" w:rsidRPr="00454D8A" w:rsidRDefault="002A0950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B6CDBEC" w14:textId="77777777" w:rsidR="002A0950" w:rsidRPr="00B749BA" w:rsidRDefault="002A0950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B749BA">
              <w:rPr>
                <w:rFonts w:cs="Arial"/>
                <w:b/>
                <w:sz w:val="28"/>
                <w:szCs w:val="32"/>
                <w:lang w:val="en-IN"/>
              </w:rPr>
              <w:t>Krama Vaakyam No.6</w:t>
            </w:r>
          </w:p>
          <w:p w14:paraId="1A3DF601" w14:textId="77777777" w:rsidR="002A0950" w:rsidRPr="0040588D" w:rsidRDefault="002A0950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5536" w14:textId="574CD978" w:rsidR="002A0950" w:rsidRPr="002A0950" w:rsidRDefault="002A0950" w:rsidP="00280B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216D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A095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A095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A095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2A095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095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D215" w14:textId="4344C45A" w:rsidR="002A0950" w:rsidRPr="002A0950" w:rsidRDefault="002A0950" w:rsidP="00280B8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216D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2A095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A095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A095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2A095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095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2A0950" w:rsidRPr="002A0950" w14:paraId="3E0E1E32" w14:textId="77777777" w:rsidTr="0003211D">
        <w:trPr>
          <w:trHeight w:val="918"/>
        </w:trPr>
        <w:tc>
          <w:tcPr>
            <w:tcW w:w="3877" w:type="dxa"/>
            <w:shd w:val="clear" w:color="auto" w:fill="auto"/>
          </w:tcPr>
          <w:p w14:paraId="202BD054" w14:textId="77777777" w:rsidR="002A0950" w:rsidRPr="002A0950" w:rsidRDefault="002A0950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</w:p>
        </w:tc>
        <w:tc>
          <w:tcPr>
            <w:tcW w:w="4678" w:type="dxa"/>
            <w:shd w:val="clear" w:color="auto" w:fill="auto"/>
          </w:tcPr>
          <w:p w14:paraId="4BE3DEDC" w14:textId="77777777" w:rsidR="002A0950" w:rsidRPr="00C8288C" w:rsidRDefault="002A0950" w:rsidP="000321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80" w:type="dxa"/>
            <w:shd w:val="clear" w:color="auto" w:fill="auto"/>
          </w:tcPr>
          <w:p w14:paraId="7FE98E89" w14:textId="77777777" w:rsidR="002A0950" w:rsidRPr="00C8288C" w:rsidRDefault="002A0950" w:rsidP="000321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5509240B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7DDF576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F40FB4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E9A73B0" w14:textId="191EA030" w:rsidR="00E50ECB" w:rsidRPr="002F76B4" w:rsidRDefault="00E50ECB" w:rsidP="00E50E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Tamil 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AF9">
        <w:rPr>
          <w:b/>
          <w:bCs/>
          <w:sz w:val="32"/>
          <w:szCs w:val="32"/>
          <w:u w:val="single"/>
        </w:rPr>
        <w:t>30</w:t>
      </w:r>
      <w:r w:rsidR="002E4AF9" w:rsidRPr="002E4AF9">
        <w:rPr>
          <w:b/>
          <w:bCs/>
          <w:sz w:val="32"/>
          <w:szCs w:val="32"/>
          <w:u w:val="single"/>
          <w:vertAlign w:val="superscript"/>
        </w:rPr>
        <w:t>th</w:t>
      </w:r>
      <w:r w:rsidR="002E4AF9">
        <w:rPr>
          <w:b/>
          <w:bCs/>
          <w:sz w:val="32"/>
          <w:szCs w:val="32"/>
          <w:u w:val="single"/>
        </w:rPr>
        <w:t xml:space="preserve"> September 2022</w:t>
      </w:r>
    </w:p>
    <w:p w14:paraId="06552532" w14:textId="77777777" w:rsidR="00E50ECB" w:rsidRPr="002F76B4" w:rsidRDefault="00E50ECB" w:rsidP="00E50EC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E50ECB" w:rsidRPr="0018701D" w14:paraId="2DA5AD23" w14:textId="77777777" w:rsidTr="00E2710E">
        <w:tc>
          <w:tcPr>
            <w:tcW w:w="3877" w:type="dxa"/>
          </w:tcPr>
          <w:p w14:paraId="0B80A531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Section, Paragraph</w:t>
            </w:r>
          </w:p>
          <w:p w14:paraId="614DFADA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678" w:type="dxa"/>
          </w:tcPr>
          <w:p w14:paraId="079D63ED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80" w:type="dxa"/>
          </w:tcPr>
          <w:p w14:paraId="3C0F2FB3" w14:textId="77777777" w:rsidR="00E50ECB" w:rsidRPr="0018701D" w:rsidRDefault="00E50ECB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0ECB" w:rsidRPr="002F76B4" w14:paraId="3990C28C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DE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A43574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5EA38F4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A46" w14:textId="5C7080B2" w:rsidR="00E50ECB" w:rsidRPr="00B126E3" w:rsidRDefault="0018701D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AA7" w14:textId="08C137A2" w:rsidR="00E50ECB" w:rsidRPr="00B126E3" w:rsidRDefault="0018701D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6B5F7F2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27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5BB43C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751E2CF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2B3" w14:textId="49F8CFB9" w:rsidR="00E50ECB" w:rsidRPr="00B126E3" w:rsidRDefault="00AB7F24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AB7F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092" w14:textId="25F313BE" w:rsidR="00E50ECB" w:rsidRPr="00B126E3" w:rsidRDefault="00AB7F24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53788972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85D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510ACF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1BC8E0D1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E48" w14:textId="3B7B0BF7" w:rsidR="00E50ECB" w:rsidRPr="00B126E3" w:rsidRDefault="00677E7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727" w14:textId="02AD6606" w:rsidR="00E50ECB" w:rsidRPr="00B126E3" w:rsidRDefault="00677E7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23DB1EE" w14:textId="77777777" w:rsidR="00E50ECB" w:rsidRDefault="00E50ECB" w:rsidP="00E50E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067E66" w14:textId="1F54CB68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130C2089" w14:textId="5348F3BF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30BBC745" w14:textId="2ED87696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414A2E23" w14:textId="77777777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706E3D31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E6D5CFF" w14:textId="5AB1C20C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C2168">
        <w:rPr>
          <w:b/>
          <w:bCs/>
          <w:sz w:val="32"/>
          <w:szCs w:val="32"/>
          <w:u w:val="single"/>
        </w:rPr>
        <w:t>December 31, 2021</w:t>
      </w:r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hraswam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>(missing kramavaakyam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0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0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2168" w14:paraId="65A3EEE6" w14:textId="77777777" w:rsidTr="0022032C">
        <w:tc>
          <w:tcPr>
            <w:tcW w:w="3877" w:type="dxa"/>
          </w:tcPr>
          <w:p w14:paraId="20B94DDC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7FECBB19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7C216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lastRenderedPageBreak/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7C2168" w14:paraId="4E5F8CA2" w14:textId="77777777" w:rsidTr="00C51DCE">
        <w:tc>
          <w:tcPr>
            <w:tcW w:w="3877" w:type="dxa"/>
          </w:tcPr>
          <w:p w14:paraId="69BF1F9A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642C3E7F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7C2168" w:rsidRDefault="0074581B" w:rsidP="00C51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C8A9" w14:textId="77777777" w:rsidR="00FF5C97" w:rsidRDefault="00FF5C97" w:rsidP="001C43F2">
      <w:pPr>
        <w:spacing w:before="0" w:line="240" w:lineRule="auto"/>
      </w:pPr>
      <w:r>
        <w:separator/>
      </w:r>
    </w:p>
  </w:endnote>
  <w:endnote w:type="continuationSeparator" w:id="0">
    <w:p w14:paraId="2C66E724" w14:textId="77777777" w:rsidR="00FF5C97" w:rsidRDefault="00FF5C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1000" w14:textId="1B58AC39" w:rsidR="00A66653" w:rsidRPr="001C43F2" w:rsidRDefault="00A66653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8A7C" w14:textId="5649CEE1" w:rsidR="001C43F2" w:rsidRPr="001C43F2" w:rsidRDefault="001C43F2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</w:t>
    </w:r>
    <w:r w:rsidR="00F1278E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F1278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7C6E" w14:textId="77777777" w:rsidR="00F1278E" w:rsidRDefault="00F1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7F91" w14:textId="77777777" w:rsidR="00FF5C97" w:rsidRDefault="00FF5C97" w:rsidP="001C43F2">
      <w:pPr>
        <w:spacing w:before="0" w:line="240" w:lineRule="auto"/>
      </w:pPr>
      <w:r>
        <w:separator/>
      </w:r>
    </w:p>
  </w:footnote>
  <w:footnote w:type="continuationSeparator" w:id="0">
    <w:p w14:paraId="59CF5A0E" w14:textId="77777777" w:rsidR="00FF5C97" w:rsidRDefault="00FF5C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A8BB" w14:textId="77777777" w:rsidR="00F1278E" w:rsidRDefault="00F12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8701D"/>
    <w:rsid w:val="001953CB"/>
    <w:rsid w:val="001A34F5"/>
    <w:rsid w:val="001C43F2"/>
    <w:rsid w:val="001C4447"/>
    <w:rsid w:val="001C4582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0950"/>
    <w:rsid w:val="002A4B31"/>
    <w:rsid w:val="002B07D8"/>
    <w:rsid w:val="002B37CE"/>
    <w:rsid w:val="002C7664"/>
    <w:rsid w:val="002D08C5"/>
    <w:rsid w:val="002E3697"/>
    <w:rsid w:val="002E4AF9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3E578B"/>
    <w:rsid w:val="004037CD"/>
    <w:rsid w:val="00434289"/>
    <w:rsid w:val="004415D5"/>
    <w:rsid w:val="00453F7C"/>
    <w:rsid w:val="00454D8A"/>
    <w:rsid w:val="004741D5"/>
    <w:rsid w:val="00477F07"/>
    <w:rsid w:val="00486106"/>
    <w:rsid w:val="004908D5"/>
    <w:rsid w:val="004A5F34"/>
    <w:rsid w:val="004B3A24"/>
    <w:rsid w:val="004C2320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0E92"/>
    <w:rsid w:val="00542148"/>
    <w:rsid w:val="00551065"/>
    <w:rsid w:val="00553923"/>
    <w:rsid w:val="0056538C"/>
    <w:rsid w:val="0057738D"/>
    <w:rsid w:val="005A1BF0"/>
    <w:rsid w:val="005A260B"/>
    <w:rsid w:val="005A3EAA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77E7B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C2168"/>
    <w:rsid w:val="007C7D3A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55C2E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3B92"/>
    <w:rsid w:val="00994831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5BF0"/>
    <w:rsid w:val="00A77DBF"/>
    <w:rsid w:val="00A86C71"/>
    <w:rsid w:val="00A90AA9"/>
    <w:rsid w:val="00A91823"/>
    <w:rsid w:val="00AB7F24"/>
    <w:rsid w:val="00AC3F9D"/>
    <w:rsid w:val="00AC5B90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50ECB"/>
    <w:rsid w:val="00E6344C"/>
    <w:rsid w:val="00E841D9"/>
    <w:rsid w:val="00E940AC"/>
    <w:rsid w:val="00EA2606"/>
    <w:rsid w:val="00EC391A"/>
    <w:rsid w:val="00EF082C"/>
    <w:rsid w:val="00EF202E"/>
    <w:rsid w:val="00EF40BB"/>
    <w:rsid w:val="00F1278E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76D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59-9B50-4E89-876B-8055F85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9-10T07:04:00Z</cp:lastPrinted>
  <dcterms:created xsi:type="dcterms:W3CDTF">2021-12-20T12:47:00Z</dcterms:created>
  <dcterms:modified xsi:type="dcterms:W3CDTF">2025-04-16T05:10:00Z</dcterms:modified>
</cp:coreProperties>
</file>